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B00949" w:rsidRPr="00B00949" w:rsidTr="00B00949">
        <w:trPr>
          <w:trHeight w:val="1153"/>
          <w:jc w:val="center"/>
        </w:trPr>
        <w:tc>
          <w:tcPr>
            <w:tcW w:w="2840" w:type="dxa"/>
          </w:tcPr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ИКТ ОВМÖДЧÖМИНСА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</w:tbl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gramStart"/>
      <w:r w:rsidRPr="00B00949">
        <w:rPr>
          <w:rFonts w:ascii="Times New Roman" w:hAnsi="Times New Roman" w:cs="Times New Roman"/>
        </w:rPr>
        <w:t>П</w:t>
      </w:r>
      <w:proofErr w:type="gramEnd"/>
      <w:r w:rsidRPr="00B00949">
        <w:rPr>
          <w:rFonts w:ascii="Times New Roman" w:hAnsi="Times New Roman" w:cs="Times New Roman"/>
        </w:rPr>
        <w:t xml:space="preserve"> О С Т А Н О В Л Е Н И Е</w:t>
      </w:r>
    </w:p>
    <w:p w:rsidR="00B00949" w:rsidRPr="00BF3DEA" w:rsidRDefault="00B00949" w:rsidP="00B00949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0949">
        <w:rPr>
          <w:rFonts w:ascii="Times New Roman" w:hAnsi="Times New Roman" w:cs="Times New Roman"/>
        </w:rPr>
        <w:t>Ш</w:t>
      </w:r>
      <w:proofErr w:type="gramEnd"/>
      <w:r w:rsidRPr="00B00949">
        <w:rPr>
          <w:rFonts w:ascii="Times New Roman" w:hAnsi="Times New Roman" w:cs="Times New Roman"/>
        </w:rPr>
        <w:t xml:space="preserve"> У Ö М</w:t>
      </w:r>
    </w:p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</w:rPr>
      </w:pPr>
    </w:p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</w:rPr>
      </w:pPr>
    </w:p>
    <w:p w:rsidR="00B00949" w:rsidRPr="00BF3DEA" w:rsidRDefault="00B00949" w:rsidP="00B0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27 марта 2019 года № 14</w:t>
      </w:r>
    </w:p>
    <w:p w:rsidR="00B00949" w:rsidRPr="00B00949" w:rsidRDefault="00B00949" w:rsidP="00B00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0094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00949">
        <w:rPr>
          <w:rFonts w:ascii="Times New Roman" w:hAnsi="Times New Roman" w:cs="Times New Roman"/>
          <w:sz w:val="20"/>
          <w:szCs w:val="20"/>
        </w:rPr>
        <w:t>Окунев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 Нос, Республики Коми</w:t>
      </w:r>
    </w:p>
    <w:p w:rsidR="00B00949" w:rsidRPr="00B00949" w:rsidRDefault="00B00949" w:rsidP="00B00949">
      <w:pPr>
        <w:spacing w:after="0"/>
        <w:rPr>
          <w:rFonts w:ascii="Times New Roman" w:hAnsi="Times New Roman" w:cs="Times New Roman"/>
        </w:rPr>
      </w:pPr>
      <w:r w:rsidRPr="00B00949">
        <w:rPr>
          <w:rFonts w:ascii="Times New Roman" w:hAnsi="Times New Roman" w:cs="Times New Roman"/>
        </w:rPr>
        <w:tab/>
      </w:r>
      <w:r w:rsidRPr="00B00949">
        <w:rPr>
          <w:rFonts w:ascii="Times New Roman" w:hAnsi="Times New Roman" w:cs="Times New Roman"/>
        </w:rPr>
        <w:tab/>
      </w:r>
    </w:p>
    <w:tbl>
      <w:tblPr>
        <w:tblW w:w="0" w:type="auto"/>
        <w:tblLook w:val="01E0"/>
      </w:tblPr>
      <w:tblGrid>
        <w:gridCol w:w="5353"/>
      </w:tblGrid>
      <w:tr w:rsidR="00B00949" w:rsidRPr="00BF3DEA" w:rsidTr="00B00949">
        <w:tc>
          <w:tcPr>
            <w:tcW w:w="5353" w:type="dxa"/>
          </w:tcPr>
          <w:p w:rsidR="00B00949" w:rsidRPr="00BF3DEA" w:rsidRDefault="00B00949" w:rsidP="00B0094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BF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DEA">
              <w:rPr>
                <w:rFonts w:ascii="Times New Roman" w:hAnsi="Times New Roman" w:cs="Times New Roman"/>
                <w:sz w:val="24"/>
                <w:szCs w:val="24"/>
              </w:rPr>
              <w:t>«Выдача разрешения вступить в брак несовершеннолетним лицам, достигшим возраста 16 лет»</w:t>
            </w:r>
          </w:p>
        </w:tc>
      </w:tr>
    </w:tbl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 xml:space="preserve">Руководствуясь Семейным кодексом Российской Федерации, Федеральным законом № 210-ФЗ «Об организации предоставления государственных и муниципальных услуг», </w:t>
      </w:r>
      <w:r w:rsidRPr="00BF3DEA">
        <w:rPr>
          <w:rFonts w:ascii="Times New Roman" w:hAnsi="Times New Roman" w:cs="Times New Roman"/>
          <w:bCs/>
          <w:sz w:val="24"/>
          <w:szCs w:val="24"/>
        </w:rPr>
        <w:t xml:space="preserve">Уставом сельского поселения «Окунев Нос», </w:t>
      </w:r>
      <w:r w:rsidRPr="00BF3DEA">
        <w:rPr>
          <w:rFonts w:ascii="Times New Roman" w:hAnsi="Times New Roman" w:cs="Times New Roman"/>
          <w:sz w:val="24"/>
          <w:szCs w:val="24"/>
        </w:rPr>
        <w:t>в целях повышения эффективности предоставления гражданам муниципальных услуг</w:t>
      </w:r>
      <w:r w:rsidRPr="00BF3DEA">
        <w:rPr>
          <w:rFonts w:ascii="Times New Roman" w:hAnsi="Times New Roman" w:cs="Times New Roman"/>
          <w:bCs/>
          <w:sz w:val="24"/>
          <w:szCs w:val="24"/>
        </w:rPr>
        <w:t>,</w:t>
      </w:r>
    </w:p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949" w:rsidRPr="00BF3DEA" w:rsidRDefault="00B00949" w:rsidP="00B00949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3DEA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«Окунев Нос » постановляет:</w:t>
      </w:r>
    </w:p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949" w:rsidRPr="00BF3DEA" w:rsidRDefault="00B00949" w:rsidP="00B00949">
      <w:pPr>
        <w:pStyle w:val="af0"/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согласно приложению к настоящему постановлению.</w:t>
      </w:r>
    </w:p>
    <w:p w:rsidR="00053BD3" w:rsidRPr="00BF3DEA" w:rsidRDefault="00B00949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 xml:space="preserve">          2. Считать утратившими силу постановления администрации сельского поселения</w:t>
      </w:r>
      <w:r w:rsidR="00053BD3" w:rsidRPr="00BF3DEA">
        <w:rPr>
          <w:rFonts w:ascii="Times New Roman" w:hAnsi="Times New Roman" w:cs="Times New Roman"/>
          <w:sz w:val="24"/>
          <w:szCs w:val="24"/>
        </w:rPr>
        <w:t xml:space="preserve"> «Окунев Нос»:</w:t>
      </w:r>
    </w:p>
    <w:p w:rsidR="00053BD3" w:rsidRPr="00BF3DEA" w:rsidRDefault="00053BD3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>- от 14 июня 2012 г. № 26 «Об утверждении Административного регламента предоставления муниципальной услуги по выдаче разрешения вступить в брак лицам, достигшим возраста 16 лет»;</w:t>
      </w:r>
    </w:p>
    <w:p w:rsidR="00053BD3" w:rsidRPr="00BF3DEA" w:rsidRDefault="00053BD3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>- от 16 октября 2012 г. № 54 «О внесении изменений в постановление администрации сельского поселения «Окунев Нос» от 14 июня 2012 г. № 26 «Об утверждении Административного регламента предоставления муниципальной услуги по выдаче разрешения вступить в брак лицам, достигшим возраста 16 лет»;</w:t>
      </w:r>
    </w:p>
    <w:p w:rsidR="00B00949" w:rsidRPr="00BF3DEA" w:rsidRDefault="00053BD3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 xml:space="preserve">- от 10 октября 2013 г. № 48 «О внесении изменений в постановление администрации сельского поселения «Окунев Нос» от 14 июня 2012 г. № 26 «Об утверждении Административного регламента предоставления муниципальной услуги </w:t>
      </w:r>
      <w:r w:rsidR="00BF3DEA" w:rsidRPr="00BF3DEA">
        <w:rPr>
          <w:rFonts w:ascii="Times New Roman" w:hAnsi="Times New Roman" w:cs="Times New Roman"/>
          <w:sz w:val="24"/>
          <w:szCs w:val="24"/>
        </w:rPr>
        <w:t>«Выдача разрешения вступить в брак несовершеннолетним лицам, достигшим возраста 16 лет»</w:t>
      </w:r>
      <w:r w:rsidR="00B00949" w:rsidRPr="00BF3DEA">
        <w:rPr>
          <w:rFonts w:ascii="Times New Roman" w:hAnsi="Times New Roman" w:cs="Times New Roman"/>
          <w:sz w:val="24"/>
          <w:szCs w:val="24"/>
        </w:rPr>
        <w:t>.</w:t>
      </w:r>
    </w:p>
    <w:p w:rsidR="00B00949" w:rsidRPr="00BF3DEA" w:rsidRDefault="00B00949" w:rsidP="00B009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BF3DEA">
        <w:rPr>
          <w:rFonts w:ascii="Times New Roman" w:hAnsi="Times New Roman"/>
          <w:sz w:val="24"/>
          <w:szCs w:val="24"/>
        </w:rPr>
        <w:t>Постановление вступает в силу со дня обнародования.</w:t>
      </w: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F3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D3CB9" w:rsidRPr="00BF3DEA" w:rsidRDefault="00B00949" w:rsidP="00BF3DE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 xml:space="preserve">сельского поселения «Окунев Нос»                             </w:t>
      </w:r>
      <w:r w:rsidR="00BF3D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3DEA">
        <w:rPr>
          <w:rFonts w:ascii="Times New Roman" w:hAnsi="Times New Roman" w:cs="Times New Roman"/>
          <w:sz w:val="24"/>
          <w:szCs w:val="24"/>
        </w:rPr>
        <w:t xml:space="preserve">       Т.С.Филиппова</w:t>
      </w:r>
    </w:p>
    <w:p w:rsidR="00AA04CD" w:rsidRPr="0002446A" w:rsidRDefault="00AA04C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277FDA" w:rsidRDefault="00AA04CD" w:rsidP="00B0094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ab/>
      </w:r>
    </w:p>
    <w:p w:rsidR="008977BD" w:rsidRDefault="008977BD" w:rsidP="0002446A">
      <w:pPr>
        <w:pStyle w:val="af0"/>
        <w:jc w:val="right"/>
        <w:rPr>
          <w:rFonts w:ascii="Times New Roman" w:hAnsi="Times New Roman" w:cs="Times New Roman"/>
          <w:bCs/>
        </w:rPr>
      </w:pP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lastRenderedPageBreak/>
        <w:t>Приложение</w:t>
      </w: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t>к постановлению администрации</w:t>
      </w: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t>сельского поселения «</w:t>
      </w:r>
      <w:r w:rsidR="00BF3DEA">
        <w:rPr>
          <w:rFonts w:ascii="Times New Roman" w:hAnsi="Times New Roman" w:cs="Times New Roman"/>
          <w:bCs/>
        </w:rPr>
        <w:t>Окунев Нос</w:t>
      </w:r>
      <w:r w:rsidRPr="00BF3DEA">
        <w:rPr>
          <w:rFonts w:ascii="Times New Roman" w:hAnsi="Times New Roman" w:cs="Times New Roman"/>
          <w:bCs/>
        </w:rPr>
        <w:t>»</w:t>
      </w: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t>от</w:t>
      </w:r>
      <w:r w:rsidR="00BF3DEA">
        <w:rPr>
          <w:rFonts w:ascii="Times New Roman" w:hAnsi="Times New Roman" w:cs="Times New Roman"/>
          <w:bCs/>
        </w:rPr>
        <w:t xml:space="preserve"> 27 марта</w:t>
      </w:r>
      <w:r w:rsidRPr="00BF3DEA">
        <w:rPr>
          <w:rFonts w:ascii="Times New Roman" w:hAnsi="Times New Roman" w:cs="Times New Roman"/>
          <w:bCs/>
        </w:rPr>
        <w:t xml:space="preserve"> 2019 г. № </w:t>
      </w:r>
      <w:r w:rsidR="00BF3DEA">
        <w:rPr>
          <w:rFonts w:ascii="Times New Roman" w:hAnsi="Times New Roman" w:cs="Times New Roman"/>
          <w:bCs/>
        </w:rPr>
        <w:t>14</w:t>
      </w:r>
    </w:p>
    <w:p w:rsidR="00F2259D" w:rsidRPr="0002446A" w:rsidRDefault="00F2259D" w:rsidP="0002446A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59D" w:rsidRPr="0002446A" w:rsidRDefault="00F2259D" w:rsidP="0002446A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59D" w:rsidRPr="0002446A" w:rsidRDefault="00F2259D" w:rsidP="0002446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62D" w:rsidRPr="0002446A" w:rsidRDefault="0001562D" w:rsidP="0002446A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446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86F02" w:rsidRPr="0002446A" w:rsidRDefault="0001562D" w:rsidP="0002446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6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86F02" w:rsidRPr="0002446A" w:rsidRDefault="00286F02" w:rsidP="0002446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6A">
        <w:rPr>
          <w:rFonts w:ascii="Times New Roman" w:hAnsi="Times New Roman" w:cs="Times New Roman"/>
          <w:b/>
          <w:bCs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02446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02446A" w:rsidP="0002446A">
      <w:pPr>
        <w:pStyle w:val="af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C6A62" w:rsidRPr="0002446A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286F02" w:rsidRPr="0002446A">
        <w:rPr>
          <w:rFonts w:ascii="Times New Roman" w:eastAsia="Calibri" w:hAnsi="Times New Roman" w:cs="Times New Roman"/>
          <w:bCs/>
          <w:sz w:val="28"/>
          <w:szCs w:val="28"/>
        </w:rPr>
        <w:t>разрешения вступить в брак несовершеннолетним лицам, достигшим возраста 16 лет</w:t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»</w:t>
      </w:r>
      <w:r w:rsidR="004B4281" w:rsidRPr="000244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F3DEA">
        <w:rPr>
          <w:rFonts w:ascii="Times New Roman" w:hAnsi="Times New Roman" w:cs="Times New Roman"/>
          <w:sz w:val="28"/>
          <w:szCs w:val="28"/>
        </w:rPr>
        <w:t>–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 определяет порядок, сроки и последовательность действий (административных процедур) </w:t>
      </w:r>
      <w:r w:rsidR="00E823A6" w:rsidRPr="0002446A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E823A6" w:rsidRPr="0002446A">
        <w:rPr>
          <w:rFonts w:ascii="Times New Roman" w:hAnsi="Times New Roman" w:cs="Times New Roman"/>
          <w:sz w:val="28"/>
          <w:szCs w:val="28"/>
        </w:rPr>
        <w:t>»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02446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286F02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1.2. </w:t>
      </w:r>
      <w:r w:rsidR="00286F02" w:rsidRPr="0002446A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 несовершеннолетние граждане Российской Федерации, достигшие возраста шестнадцати лет, зарегистрированные на территории муниципального </w:t>
      </w:r>
      <w:r w:rsidR="00286F02" w:rsidRPr="0002446A">
        <w:rPr>
          <w:rFonts w:ascii="Times New Roman" w:hAnsi="Times New Roman" w:cs="Times New Roman"/>
          <w:sz w:val="28"/>
          <w:szCs w:val="28"/>
        </w:rPr>
        <w:lastRenderedPageBreak/>
        <w:t>образования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286F02" w:rsidRPr="0002446A">
        <w:rPr>
          <w:rFonts w:ascii="Times New Roman" w:hAnsi="Times New Roman" w:cs="Times New Roman"/>
          <w:sz w:val="28"/>
          <w:szCs w:val="28"/>
        </w:rPr>
        <w:t>», желающие вступить в брак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5C9" w:rsidRPr="0002446A">
        <w:rPr>
          <w:rFonts w:ascii="Times New Roman" w:hAnsi="Times New Roman" w:cs="Times New Roman"/>
          <w:sz w:val="28"/>
          <w:szCs w:val="28"/>
        </w:rPr>
        <w:t>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5C9" w:rsidRPr="0002446A">
        <w:rPr>
          <w:rFonts w:ascii="Times New Roman" w:hAnsi="Times New Roman" w:cs="Times New Roman"/>
          <w:sz w:val="28"/>
          <w:szCs w:val="28"/>
        </w:rPr>
        <w:t>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- в Органе; 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</w:t>
      </w:r>
      <w:r>
        <w:rPr>
          <w:rFonts w:ascii="Times New Roman" w:hAnsi="Times New Roman" w:cs="Times New Roman"/>
          <w:sz w:val="28"/>
          <w:szCs w:val="28"/>
        </w:rPr>
        <w:t xml:space="preserve">существу поставленного вопроса. </w:t>
      </w:r>
      <w:r w:rsidR="00A625C9" w:rsidRPr="0002446A">
        <w:rPr>
          <w:rFonts w:ascii="Times New Roman" w:hAnsi="Times New Roman" w:cs="Times New Roman"/>
          <w:sz w:val="28"/>
          <w:szCs w:val="28"/>
        </w:rPr>
        <w:t>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5C9" w:rsidRPr="0002446A">
        <w:rPr>
          <w:rFonts w:ascii="Times New Roman" w:hAnsi="Times New Roman" w:cs="Times New Roman"/>
          <w:sz w:val="28"/>
          <w:szCs w:val="28"/>
        </w:rPr>
        <w:t>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25C9" w:rsidRPr="0002446A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На официальном сайте Органа размещена следующая информация: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организаций, участвующих в предоставлении муниципальной услуги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справочные телефоны Органа, организаций, участвующих в предоставлении муниципальной услуги, в том числе номер телефона-автоинформатора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адреса официальных сайтов Органа (</w:t>
      </w:r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3DEA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BF3DEA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BF3DEA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3DEA" w:rsidRPr="00BF3DEA">
        <w:rPr>
          <w:rFonts w:ascii="Times New Roman" w:hAnsi="Times New Roman" w:cs="Times New Roman"/>
          <w:sz w:val="28"/>
          <w:szCs w:val="28"/>
        </w:rPr>
        <w:t>/</w:t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), организаций, участвующих в предоставлении муниципальной услуги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="00A625C9" w:rsidRPr="0002446A">
        <w:rPr>
          <w:rFonts w:ascii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="00A625C9" w:rsidRPr="0002446A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02446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02446A" w:rsidRDefault="0002446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«</w:t>
      </w:r>
      <w:r w:rsidR="00286F02" w:rsidRPr="0002446A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="00286F02" w:rsidRPr="0002446A">
        <w:rPr>
          <w:rFonts w:ascii="Times New Roman" w:eastAsia="Calibri" w:hAnsi="Times New Roman" w:cs="Times New Roman"/>
          <w:sz w:val="28"/>
          <w:szCs w:val="28"/>
        </w:rPr>
        <w:t>»</w:t>
      </w:r>
      <w:r w:rsidR="00286F02" w:rsidRPr="0002446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02"/>
      <w:bookmarkEnd w:id="6"/>
      <w:r w:rsidRPr="0002446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A42C6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2C6" w:rsidRPr="0002446A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FC2711" w:rsidRPr="0002446A">
        <w:rPr>
          <w:rFonts w:ascii="Times New Roman" w:hAnsi="Times New Roman" w:cs="Times New Roman"/>
          <w:sz w:val="28"/>
          <w:szCs w:val="28"/>
        </w:rPr>
        <w:t>администраци</w:t>
      </w:r>
      <w:r w:rsidR="00D206BB" w:rsidRPr="0002446A">
        <w:rPr>
          <w:rFonts w:ascii="Times New Roman" w:hAnsi="Times New Roman" w:cs="Times New Roman"/>
          <w:sz w:val="28"/>
          <w:szCs w:val="28"/>
        </w:rPr>
        <w:t>ей</w:t>
      </w:r>
      <w:r w:rsidR="00FC2711" w:rsidRPr="0002446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FC2711" w:rsidRPr="0002446A">
        <w:rPr>
          <w:rFonts w:ascii="Times New Roman" w:hAnsi="Times New Roman" w:cs="Times New Roman"/>
          <w:sz w:val="28"/>
          <w:szCs w:val="28"/>
        </w:rPr>
        <w:t>»</w:t>
      </w:r>
      <w:r w:rsidR="005A42C6" w:rsidRPr="0002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4B5" w:rsidRPr="0002446A" w:rsidRDefault="003C14B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02446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02446A">
        <w:rPr>
          <w:rFonts w:ascii="Times New Roman" w:hAnsi="Times New Roman" w:cs="Times New Roman"/>
          <w:sz w:val="28"/>
          <w:szCs w:val="28"/>
        </w:rPr>
        <w:tab/>
      </w:r>
      <w:r w:rsidRPr="0002446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F22A1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>ринятие постановления администрации о разрешении на вступление в брак лицу, достигшему возраста 16 лет, но не достигшему совершеннолетия.</w:t>
      </w:r>
    </w:p>
    <w:p w:rsidR="004F22A1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>тказ заявителю в выдаче разрешения на заключение брака лицу, достигшему возраста 16 лет, но не достигшему совершеннолетия (далее – разрешение).</w:t>
      </w:r>
    </w:p>
    <w:p w:rsidR="004F22A1" w:rsidRPr="0002446A" w:rsidRDefault="004F22A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02446A" w:rsidRDefault="004C1804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02446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F22A1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2A1" w:rsidRPr="0002446A">
        <w:rPr>
          <w:rFonts w:ascii="Times New Roman" w:hAnsi="Times New Roman" w:cs="Times New Roman"/>
          <w:sz w:val="28"/>
          <w:szCs w:val="28"/>
        </w:rPr>
        <w:t>2.4</w:t>
      </w:r>
      <w:r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предоставления муниципальной услуги </w:t>
      </w:r>
      <w:r w:rsidR="00342716" w:rsidRPr="000244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277F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0 дней со дня регистрации </w:t>
      </w:r>
      <w:r w:rsidR="00A625C9" w:rsidRPr="0002446A">
        <w:rPr>
          <w:rFonts w:ascii="Times New Roman" w:hAnsi="Times New Roman" w:cs="Times New Roman"/>
          <w:color w:val="000000"/>
          <w:sz w:val="28"/>
          <w:szCs w:val="28"/>
        </w:rPr>
        <w:t>запроса о предоставлении услуги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B27" w:rsidRPr="0002446A" w:rsidRDefault="00342716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4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1B27" w:rsidRPr="0002446A">
        <w:rPr>
          <w:rFonts w:ascii="Times New Roman" w:hAnsi="Times New Roman" w:cs="Times New Roman"/>
          <w:color w:val="000000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Выдача постановления о разрешении вступить в брак лицу, достигшему возраста 16 лет, но не достигшему совершеннолетия, должна быть осуществлена в течение </w:t>
      </w:r>
      <w:r w:rsidR="00277F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постановления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02446A" w:rsidRDefault="0002446A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</w:p>
    <w:p w:rsidR="004C1804" w:rsidRPr="0002446A" w:rsidRDefault="004C1804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716" w:rsidRPr="0002446A" w:rsidRDefault="00342716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46A" w:rsidRPr="00083D82" w:rsidRDefault="004B4281" w:rsidP="0002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2.5. </w:t>
      </w:r>
      <w:r w:rsidR="0002446A" w:rsidRPr="00083D8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02446A">
        <w:rPr>
          <w:rFonts w:ascii="Times New Roman" w:hAnsi="Times New Roman" w:cs="Times New Roman"/>
          <w:sz w:val="28"/>
          <w:szCs w:val="28"/>
        </w:rPr>
        <w:t>(</w:t>
      </w:r>
      <w:r w:rsidR="00BF3DEA" w:rsidRPr="00BF3DEA">
        <w:rPr>
          <w:rFonts w:ascii="Times New Roman" w:hAnsi="Times New Roman"/>
          <w:sz w:val="28"/>
          <w:szCs w:val="28"/>
          <w:lang w:val="en-US"/>
        </w:rPr>
        <w:t>http</w:t>
      </w:r>
      <w:r w:rsidR="00BF3DEA" w:rsidRPr="00BF3DEA">
        <w:rPr>
          <w:rFonts w:ascii="Times New Roman" w:hAnsi="Times New Roman"/>
          <w:sz w:val="28"/>
          <w:szCs w:val="28"/>
        </w:rPr>
        <w:t>://</w:t>
      </w:r>
      <w:proofErr w:type="spellStart"/>
      <w:r w:rsidR="00BF3DEA" w:rsidRPr="00BF3DEA">
        <w:rPr>
          <w:rFonts w:ascii="Times New Roman" w:hAnsi="Times New Roman"/>
          <w:sz w:val="28"/>
          <w:szCs w:val="28"/>
          <w:lang w:val="en-US"/>
        </w:rPr>
        <w:t>okun</w:t>
      </w:r>
      <w:proofErr w:type="spellEnd"/>
      <w:r w:rsidR="00BF3DEA" w:rsidRPr="00BF3DEA">
        <w:rPr>
          <w:rFonts w:ascii="Times New Roman" w:hAnsi="Times New Roman"/>
          <w:sz w:val="28"/>
          <w:szCs w:val="28"/>
        </w:rPr>
        <w:t>-</w:t>
      </w:r>
      <w:proofErr w:type="spellStart"/>
      <w:r w:rsidR="00BF3DEA" w:rsidRPr="00BF3DEA">
        <w:rPr>
          <w:rFonts w:ascii="Times New Roman" w:hAnsi="Times New Roman"/>
          <w:sz w:val="28"/>
          <w:szCs w:val="28"/>
          <w:lang w:val="en-US"/>
        </w:rPr>
        <w:t>nos</w:t>
      </w:r>
      <w:proofErr w:type="spellEnd"/>
      <w:r w:rsidR="00BF3DEA" w:rsidRPr="00BF3DEA">
        <w:rPr>
          <w:rFonts w:ascii="Times New Roman" w:hAnsi="Times New Roman"/>
          <w:sz w:val="28"/>
          <w:szCs w:val="28"/>
        </w:rPr>
        <w:t>.</w:t>
      </w:r>
      <w:proofErr w:type="spellStart"/>
      <w:r w:rsidR="00BF3DEA" w:rsidRPr="00BF3D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3DEA" w:rsidRPr="00BF3DEA">
        <w:rPr>
          <w:rFonts w:ascii="Times New Roman" w:hAnsi="Times New Roman"/>
          <w:sz w:val="28"/>
          <w:szCs w:val="28"/>
        </w:rPr>
        <w:t>/</w:t>
      </w:r>
      <w:r w:rsidR="0002446A">
        <w:rPr>
          <w:rFonts w:ascii="Times New Roman" w:hAnsi="Times New Roman"/>
          <w:sz w:val="28"/>
          <w:szCs w:val="28"/>
        </w:rPr>
        <w:t>)</w:t>
      </w:r>
      <w:r w:rsidR="0002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A42" w:rsidRPr="0002446A" w:rsidRDefault="00761A42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42" w:rsidRPr="0002446A" w:rsidRDefault="00761A42" w:rsidP="0002446A">
      <w:pPr>
        <w:pStyle w:val="af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106E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6E" w:rsidRPr="0002446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самостоятельно предоставляется в Орган, з</w:t>
      </w:r>
      <w:r w:rsidR="00747B70" w:rsidRPr="0002446A">
        <w:rPr>
          <w:rFonts w:ascii="Times New Roman" w:hAnsi="Times New Roman" w:cs="Times New Roman"/>
          <w:sz w:val="28"/>
          <w:szCs w:val="28"/>
        </w:rPr>
        <w:t>аявление</w:t>
      </w:r>
      <w:r w:rsidR="00D3106E" w:rsidRPr="0002446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 форм</w:t>
      </w:r>
      <w:r w:rsidR="003E568E" w:rsidRPr="0002446A">
        <w:rPr>
          <w:rFonts w:ascii="Times New Roman" w:hAnsi="Times New Roman" w:cs="Times New Roman"/>
          <w:sz w:val="28"/>
          <w:szCs w:val="28"/>
        </w:rPr>
        <w:t>е</w:t>
      </w:r>
      <w:r w:rsidR="00D3106E" w:rsidRPr="0002446A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106E" w:rsidRPr="0002446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:rsid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7B70" w:rsidRPr="0002446A">
        <w:rPr>
          <w:rFonts w:ascii="Times New Roman" w:hAnsi="Times New Roman" w:cs="Times New Roman"/>
          <w:sz w:val="28"/>
          <w:szCs w:val="28"/>
        </w:rPr>
        <w:t>К заявлению п</w:t>
      </w:r>
      <w:r>
        <w:rPr>
          <w:rFonts w:ascii="Times New Roman" w:hAnsi="Times New Roman" w:cs="Times New Roman"/>
          <w:sz w:val="28"/>
          <w:szCs w:val="28"/>
        </w:rPr>
        <w:t xml:space="preserve">рилагаются следующие </w:t>
      </w:r>
      <w:r w:rsidR="00747B70" w:rsidRPr="0002446A">
        <w:rPr>
          <w:rFonts w:ascii="Times New Roman" w:hAnsi="Times New Roman" w:cs="Times New Roman"/>
          <w:sz w:val="28"/>
          <w:szCs w:val="28"/>
        </w:rPr>
        <w:t>документы, подтверждающие наличие уважительных причин у лиц, желающих вступить в брак, достигших возраста шестнадцати лет:</w:t>
      </w:r>
    </w:p>
    <w:p w:rsidR="00550785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- справка учреждения здравоохранения о наличии беременности (оригинал, возврату не подлежит с указанием срока беременности (при наличии));</w:t>
      </w:r>
      <w:r w:rsidR="00211580" w:rsidRPr="0002446A">
        <w:rPr>
          <w:rFonts w:ascii="Times New Roman" w:hAnsi="Times New Roman" w:cs="Times New Roman"/>
          <w:sz w:val="28"/>
          <w:szCs w:val="28"/>
        </w:rPr>
        <w:br/>
      </w:r>
      <w:r w:rsidR="00550785" w:rsidRPr="0002446A"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 xml:space="preserve">- в случае рождения ребенка, </w:t>
      </w:r>
      <w:r w:rsidR="00550785" w:rsidRPr="0002446A">
        <w:rPr>
          <w:rFonts w:ascii="Times New Roman" w:hAnsi="Times New Roman" w:cs="Times New Roman"/>
          <w:sz w:val="28"/>
          <w:szCs w:val="28"/>
        </w:rPr>
        <w:t>свидетельство о рожде</w:t>
      </w:r>
      <w:r w:rsidR="00211580" w:rsidRPr="0002446A">
        <w:rPr>
          <w:rFonts w:ascii="Times New Roman" w:hAnsi="Times New Roman" w:cs="Times New Roman"/>
          <w:sz w:val="28"/>
          <w:szCs w:val="28"/>
        </w:rPr>
        <w:t>нии ребенка (копия с предъявлением оригинала);</w:t>
      </w:r>
    </w:p>
    <w:p w:rsidR="00550785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- в случае если установлено отцовство, свидетельство об установлении отцовства (копия с предъявлением оригинала).</w:t>
      </w:r>
    </w:p>
    <w:p w:rsidR="00550785" w:rsidRDefault="0021158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02446A">
        <w:rPr>
          <w:rFonts w:ascii="Times New Roman" w:hAnsi="Times New Roman" w:cs="Times New Roman"/>
          <w:sz w:val="28"/>
          <w:szCs w:val="28"/>
        </w:rPr>
        <w:tab/>
      </w:r>
      <w:r w:rsidR="00550785" w:rsidRPr="0002446A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1580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Pr="0002446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2446A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Pr="0002446A">
        <w:rPr>
          <w:rFonts w:ascii="Times New Roman" w:hAnsi="Times New Roman" w:cs="Times New Roman"/>
          <w:sz w:val="28"/>
          <w:szCs w:val="28"/>
        </w:rPr>
        <w:t xml:space="preserve">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5507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="00211580" w:rsidRPr="0002446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550785" w:rsidRPr="0002446A">
        <w:rPr>
          <w:rFonts w:ascii="Times New Roman" w:hAnsi="Times New Roman" w:cs="Times New Roman"/>
          <w:sz w:val="28"/>
          <w:szCs w:val="28"/>
        </w:rPr>
        <w:t>муниципальной услуги, предостав</w:t>
      </w:r>
      <w:r w:rsidR="00211580" w:rsidRPr="0002446A">
        <w:rPr>
          <w:rFonts w:ascii="Times New Roman" w:hAnsi="Times New Roman" w:cs="Times New Roman"/>
          <w:sz w:val="28"/>
          <w:szCs w:val="28"/>
        </w:rPr>
        <w:t>ляются заявителем следующими способами:</w:t>
      </w:r>
      <w:r w:rsidR="00211580" w:rsidRPr="0002446A">
        <w:rPr>
          <w:rFonts w:ascii="Times New Roman" w:hAnsi="Times New Roman" w:cs="Times New Roman"/>
          <w:sz w:val="28"/>
          <w:szCs w:val="28"/>
        </w:rPr>
        <w:br/>
      </w:r>
      <w:r w:rsidR="00550785" w:rsidRPr="0002446A"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- лично</w:t>
      </w:r>
      <w:r w:rsidR="00550785" w:rsidRPr="0002446A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211580" w:rsidRPr="0002446A">
        <w:rPr>
          <w:rFonts w:ascii="Times New Roman" w:hAnsi="Times New Roman" w:cs="Times New Roman"/>
          <w:sz w:val="28"/>
          <w:szCs w:val="28"/>
        </w:rPr>
        <w:t>;</w:t>
      </w:r>
    </w:p>
    <w:p w:rsidR="005507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0785" w:rsidRPr="0002446A">
        <w:rPr>
          <w:rFonts w:ascii="Times New Roman" w:hAnsi="Times New Roman" w:cs="Times New Roman"/>
          <w:sz w:val="28"/>
          <w:szCs w:val="28"/>
        </w:rPr>
        <w:t xml:space="preserve">- </w:t>
      </w:r>
      <w:r w:rsidR="00211580" w:rsidRPr="0002446A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550785" w:rsidRPr="0002446A">
        <w:rPr>
          <w:rFonts w:ascii="Times New Roman" w:hAnsi="Times New Roman" w:cs="Times New Roman"/>
          <w:sz w:val="28"/>
          <w:szCs w:val="28"/>
        </w:rPr>
        <w:t xml:space="preserve">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785" w:rsidRPr="0002446A" w:rsidRDefault="0055078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="00292623" w:rsidRPr="0002446A">
        <w:rPr>
          <w:rFonts w:ascii="Times New Roman" w:hAnsi="Times New Roman" w:cs="Times New Roman"/>
          <w:sz w:val="28"/>
          <w:szCs w:val="28"/>
        </w:rPr>
        <w:t>Документ</w:t>
      </w:r>
      <w:r w:rsidR="00E628B5" w:rsidRPr="0002446A">
        <w:rPr>
          <w:rFonts w:ascii="Times New Roman" w:hAnsi="Times New Roman" w:cs="Times New Roman"/>
          <w:sz w:val="28"/>
          <w:szCs w:val="28"/>
        </w:rPr>
        <w:t>ов</w:t>
      </w:r>
      <w:r w:rsidR="00292623" w:rsidRPr="0002446A">
        <w:rPr>
          <w:rFonts w:ascii="Times New Roman" w:hAnsi="Times New Roman" w:cs="Times New Roman"/>
          <w:sz w:val="28"/>
          <w:szCs w:val="28"/>
        </w:rPr>
        <w:t>, необходимы</w:t>
      </w:r>
      <w:r w:rsidR="00E628B5" w:rsidRPr="0002446A">
        <w:rPr>
          <w:rFonts w:ascii="Times New Roman" w:hAnsi="Times New Roman" w:cs="Times New Roman"/>
          <w:sz w:val="28"/>
          <w:szCs w:val="28"/>
        </w:rPr>
        <w:t>х</w:t>
      </w:r>
      <w:r w:rsidR="00292623" w:rsidRPr="0002446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</w:t>
      </w:r>
      <w:r w:rsidR="009634E6" w:rsidRPr="0002446A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292623" w:rsidRPr="0002446A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E628B5" w:rsidRPr="00024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292623" w:rsidRPr="0002446A">
        <w:rPr>
          <w:rFonts w:ascii="Times New Roman" w:hAnsi="Times New Roman" w:cs="Times New Roman"/>
          <w:sz w:val="28"/>
          <w:szCs w:val="28"/>
        </w:rPr>
        <w:t>.</w:t>
      </w:r>
    </w:p>
    <w:p w:rsidR="00292623" w:rsidRPr="0002446A" w:rsidRDefault="00292623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85" w:rsidRPr="0002446A" w:rsidRDefault="00D93385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D93385" w:rsidRPr="0002446A" w:rsidRDefault="00D93385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3385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93385" w:rsidRPr="0002446A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E42D34" w:rsidRPr="00083D82" w:rsidRDefault="00E42D34" w:rsidP="00E42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2D34" w:rsidRPr="00C601D9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93385" w:rsidRPr="0002446A" w:rsidRDefault="00D93385" w:rsidP="00E42D34">
      <w:pPr>
        <w:pStyle w:val="af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3385" w:rsidRPr="0002446A" w:rsidRDefault="00D93385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D93385" w:rsidRPr="0002446A" w:rsidRDefault="00D93385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02446A" w:rsidRDefault="00E42D34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385" w:rsidRPr="0002446A" w:rsidRDefault="00D93385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  <w:r w:rsidR="00AA3280" w:rsidRPr="000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46A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,</w:t>
      </w: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Pr="0002446A">
        <w:rPr>
          <w:rFonts w:ascii="Times New Roman" w:hAnsi="Times New Roman" w:cs="Times New Roman"/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93385" w:rsidRPr="0002446A" w:rsidRDefault="00D93385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385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55E1" w:rsidRPr="0002446A">
        <w:rPr>
          <w:rFonts w:ascii="Times New Roman" w:hAnsi="Times New Roman" w:cs="Times New Roman"/>
          <w:sz w:val="28"/>
          <w:szCs w:val="28"/>
        </w:rPr>
        <w:t>.</w:t>
      </w:r>
      <w:r w:rsidR="00D93385" w:rsidRPr="0002446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="00D93385" w:rsidRPr="0002446A">
        <w:rPr>
          <w:rFonts w:ascii="Times New Roman" w:hAnsi="Times New Roman" w:cs="Times New Roman"/>
          <w:i/>
          <w:sz w:val="28"/>
          <w:szCs w:val="28"/>
        </w:rPr>
        <w:t>.</w:t>
      </w:r>
      <w:r w:rsidR="00D93385" w:rsidRPr="0002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D93385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93385" w:rsidRPr="0002446A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ется: 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color w:val="000000"/>
          <w:sz w:val="28"/>
          <w:szCs w:val="28"/>
        </w:rPr>
        <w:t>1) представление неполного пакета 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>ентов, указанных в пункте 2.6.</w:t>
      </w:r>
      <w:r w:rsidR="006E55E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  <w:r w:rsidR="006E55E1" w:rsidRPr="0002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2) отсутствие уважительных причин для снижения брачного возраста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3) отсутствие у заявителя регистрации на территории муниципального образования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6E55E1" w:rsidRPr="0002446A">
        <w:rPr>
          <w:rFonts w:ascii="Times New Roman" w:hAnsi="Times New Roman" w:cs="Times New Roman"/>
          <w:sz w:val="28"/>
          <w:szCs w:val="28"/>
        </w:rPr>
        <w:t>»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6E55E1" w:rsidRPr="0002446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6E55E1" w:rsidRPr="0002446A">
        <w:rPr>
          <w:rFonts w:ascii="Times New Roman" w:hAnsi="Times New Roman" w:cs="Times New Roman"/>
          <w:sz w:val="28"/>
          <w:szCs w:val="28"/>
        </w:rPr>
        <w:t xml:space="preserve"> заявителем возраста 16 лет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5) в заявлении не указаны фамилия, имя, отчество гражданина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7) текст заявления не поддается прочтению;</w:t>
      </w:r>
    </w:p>
    <w:p w:rsidR="004B428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 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02446A">
        <w:rPr>
          <w:rFonts w:ascii="Times New Roman" w:hAnsi="Times New Roman" w:cs="Times New Roman"/>
          <w:sz w:val="28"/>
          <w:szCs w:val="28"/>
        </w:rPr>
        <w:t>пунктом 2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11E3A"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4B4281" w:rsidRPr="0002446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="006E55E1" w:rsidRPr="0002446A">
        <w:rPr>
          <w:rFonts w:ascii="Times New Roman" w:hAnsi="Times New Roman" w:cs="Times New Roman"/>
          <w:iCs/>
          <w:sz w:val="28"/>
          <w:szCs w:val="28"/>
        </w:rPr>
        <w:t>2.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98206B" w:rsidRPr="0002446A">
        <w:rPr>
          <w:rFonts w:ascii="Times New Roman" w:hAnsi="Times New Roman" w:cs="Times New Roman"/>
          <w:iCs/>
          <w:sz w:val="28"/>
          <w:szCs w:val="28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E568E" w:rsidRPr="0002446A" w:rsidRDefault="003E568E" w:rsidP="0002446A">
      <w:pPr>
        <w:pStyle w:val="af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6B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206B" w:rsidRPr="0002446A">
        <w:rPr>
          <w:rFonts w:ascii="Times New Roman" w:hAnsi="Times New Roman" w:cs="Times New Roman"/>
          <w:sz w:val="28"/>
          <w:szCs w:val="28"/>
        </w:rPr>
        <w:t>.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06B" w:rsidRPr="000244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6B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206B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="0098206B" w:rsidRPr="0002446A">
        <w:rPr>
          <w:rFonts w:ascii="Times New Roman" w:hAnsi="Times New Roman" w:cs="Times New Roman"/>
          <w:sz w:val="28"/>
          <w:szCs w:val="28"/>
        </w:rPr>
        <w:t>.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162"/>
      <w:bookmarkEnd w:id="12"/>
      <w:r w:rsidRPr="0002446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6B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206B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943DCD" w:rsidRPr="0002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A37771" w:rsidRPr="0002446A">
        <w:rPr>
          <w:rFonts w:ascii="Times New Roman" w:eastAsia="Calibri" w:hAnsi="Times New Roman" w:cs="Times New Roman"/>
          <w:sz w:val="28"/>
          <w:szCs w:val="28"/>
        </w:rPr>
        <w:t>,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98206B" w:rsidRPr="0002446A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777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830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1830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="00A37771" w:rsidRPr="0002446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A3777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771" w:rsidRPr="0002446A">
        <w:rPr>
          <w:rFonts w:ascii="Times New Roman" w:hAnsi="Times New Roman" w:cs="Times New Roman"/>
          <w:sz w:val="28"/>
          <w:szCs w:val="28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</w:t>
      </w:r>
      <w:r w:rsidR="00943DCD" w:rsidRPr="0002446A">
        <w:rPr>
          <w:rFonts w:ascii="Times New Roman" w:hAnsi="Times New Roman" w:cs="Times New Roman"/>
          <w:sz w:val="28"/>
          <w:szCs w:val="28"/>
        </w:rPr>
        <w:t xml:space="preserve">в </w:t>
      </w:r>
      <w:r w:rsidR="00A37771" w:rsidRPr="0002446A">
        <w:rPr>
          <w:rFonts w:ascii="Times New Roman" w:hAnsi="Times New Roman" w:cs="Times New Roman"/>
          <w:sz w:val="28"/>
          <w:szCs w:val="28"/>
        </w:rPr>
        <w:t xml:space="preserve">день их поступления.  </w:t>
      </w:r>
    </w:p>
    <w:p w:rsidR="00A3777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771" w:rsidRPr="0002446A">
        <w:rPr>
          <w:rFonts w:ascii="Times New Roman" w:hAnsi="Times New Roman" w:cs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</w:t>
      </w:r>
      <w:r w:rsidR="00AF7AC3"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A37771" w:rsidRPr="0002446A">
        <w:rPr>
          <w:rFonts w:ascii="Times New Roman" w:hAnsi="Times New Roman" w:cs="Times New Roman"/>
          <w:sz w:val="28"/>
          <w:szCs w:val="28"/>
        </w:rPr>
        <w:t>днем регистрации заявления является день получения письма Органом.</w:t>
      </w:r>
    </w:p>
    <w:p w:rsidR="00943DCD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DCD" w:rsidRPr="0002446A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="00943DCD" w:rsidRPr="0002446A">
        <w:rPr>
          <w:rFonts w:ascii="Times New Roman" w:hAnsi="Times New Roman" w:cs="Times New Roman"/>
          <w:sz w:val="28"/>
          <w:szCs w:val="28"/>
        </w:rPr>
        <w:t>.</w:t>
      </w:r>
    </w:p>
    <w:p w:rsidR="00B51830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1830" w:rsidRPr="0002446A" w:rsidRDefault="00B51830" w:rsidP="004678FD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02446A" w:rsidRDefault="00A3777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ab/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678FD" w:rsidRPr="00083D82" w:rsidRDefault="004678FD" w:rsidP="004678F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678FD" w:rsidRPr="00083D82" w:rsidRDefault="004678FD" w:rsidP="004678F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678FD" w:rsidRPr="00083D82" w:rsidRDefault="004678FD" w:rsidP="004678F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678FD" w:rsidRPr="00083D82" w:rsidRDefault="004678FD" w:rsidP="004678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678FD" w:rsidRDefault="004678FD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92F" w:rsidRPr="0002446A" w:rsidRDefault="00C1192F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</w:t>
      </w:r>
      <w:r w:rsidRPr="0002446A">
        <w:rPr>
          <w:rFonts w:ascii="Times New Roman" w:hAnsi="Times New Roman" w:cs="Times New Roman"/>
          <w:b/>
          <w:sz w:val="28"/>
          <w:szCs w:val="28"/>
        </w:rPr>
        <w:lastRenderedPageBreak/>
        <w:t>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678FD" w:rsidRPr="00083D82" w:rsidRDefault="004678FD" w:rsidP="004678FD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6"/>
        <w:gridCol w:w="1637"/>
        <w:gridCol w:w="2897"/>
      </w:tblGrid>
      <w:tr w:rsidR="004678FD" w:rsidRPr="00083D82" w:rsidTr="00B00949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4678FD" w:rsidRPr="00083D82" w:rsidTr="00B00949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4678FD" w:rsidRPr="00083D82" w:rsidTr="00B00949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Default="004678FD" w:rsidP="00B00949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595F16" w:rsidRDefault="004678FD" w:rsidP="00B009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4678FD" w:rsidRDefault="004678FD" w:rsidP="00B009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7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4678FD" w:rsidRPr="00B942D3" w:rsidRDefault="004678FD" w:rsidP="00B009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7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4678FD" w:rsidRPr="00083D82" w:rsidTr="00B00949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678FD" w:rsidRPr="00083D82" w:rsidTr="00B00949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Pr="0002446A" w:rsidRDefault="00800314" w:rsidP="0002446A">
      <w:pPr>
        <w:pStyle w:val="af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314" w:rsidRPr="0002446A" w:rsidRDefault="00800314" w:rsidP="004678FD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яется по экстерриториальному принципу) и особенности предоставления муниципальной услуги в электронной форме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8FD" w:rsidRPr="00A459CF" w:rsidRDefault="006B0800" w:rsidP="0046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 w:rsidR="004678FD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4678F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678FD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4678F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678FD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4678FD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4678FD" w:rsidRPr="00A459CF">
        <w:rPr>
          <w:rFonts w:ascii="Times New Roman" w:hAnsi="Times New Roman" w:cs="Times New Roman"/>
          <w:sz w:val="28"/>
          <w:szCs w:val="28"/>
        </w:rPr>
        <w:t>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81" w:rsidRPr="0002446A" w:rsidRDefault="004B4281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44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02446A" w:rsidRDefault="004B4281" w:rsidP="004678F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79"/>
      <w:bookmarkEnd w:id="13"/>
    </w:p>
    <w:p w:rsidR="004678FD" w:rsidRPr="00083D82" w:rsidRDefault="004678FD" w:rsidP="004678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4678FD" w:rsidRDefault="004678FD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520" w:rsidRPr="0002446A" w:rsidRDefault="00930520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930520" w:rsidRPr="0002446A" w:rsidRDefault="00930520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78FD" w:rsidRPr="00083D82" w:rsidRDefault="004678FD" w:rsidP="004678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678FD" w:rsidRPr="00083D82" w:rsidRDefault="004678FD" w:rsidP="004678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930520" w:rsidRPr="0002446A" w:rsidRDefault="00930520" w:rsidP="004678F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55FC7" w:rsidRPr="0002446A" w:rsidRDefault="00155FC7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FD" w:rsidRPr="00083D8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FD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>
        <w:rPr>
          <w:rFonts w:ascii="Times New Roman" w:hAnsi="Times New Roman" w:cs="Times New Roman"/>
          <w:sz w:val="28"/>
          <w:szCs w:val="28"/>
        </w:rPr>
        <w:t xml:space="preserve">менты, указанные в пунктах 2.6.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в бумажном виде, то есть документы установленной формы, сформированные на бумажном носителе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36365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A36365">
        <w:rPr>
          <w:rFonts w:ascii="Times New Roman" w:hAnsi="Times New Roman" w:cs="Times New Roman"/>
          <w:sz w:val="28"/>
          <w:szCs w:val="28"/>
        </w:rPr>
        <w:t>авленных документов требованиям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FD" w:rsidRPr="00AD21A8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4678FD" w:rsidRPr="00AD21A8" w:rsidRDefault="004678FD" w:rsidP="004678F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4678FD" w:rsidRPr="00AD21A8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</w:t>
      </w:r>
      <w:r w:rsidR="006B0800">
        <w:rPr>
          <w:rFonts w:ascii="Times New Roman" w:hAnsi="Times New Roman" w:cs="Times New Roman"/>
          <w:sz w:val="28"/>
          <w:szCs w:val="28"/>
        </w:rPr>
        <w:t xml:space="preserve">менты, указанные в пунктах 2.6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регистрации запроса является день поступления запроса и документов в Орган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B0800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</w:t>
      </w:r>
      <w:r w:rsidR="006B0800">
        <w:rPr>
          <w:rFonts w:ascii="Times New Roman" w:hAnsi="Times New Roman" w:cs="Times New Roman"/>
          <w:sz w:val="28"/>
          <w:szCs w:val="28"/>
        </w:rPr>
        <w:t>вленных документов требованиям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</w:t>
      </w:r>
      <w:r w:rsidR="006B0800"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4678FD" w:rsidRPr="00AD21A8" w:rsidRDefault="004678FD" w:rsidP="004678F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6B0800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6B0800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192A">
        <w:rPr>
          <w:rFonts w:ascii="Times New Roman" w:hAnsi="Times New Roman" w:cs="Times New Roman"/>
          <w:sz w:val="28"/>
          <w:szCs w:val="28"/>
        </w:rPr>
        <w:t>3</w:t>
      </w:r>
      <w:r w:rsidR="004678FD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192A">
        <w:rPr>
          <w:rFonts w:ascii="Times New Roman" w:hAnsi="Times New Roman" w:cs="Times New Roman"/>
          <w:sz w:val="28"/>
          <w:szCs w:val="28"/>
        </w:rPr>
        <w:t>3</w:t>
      </w:r>
      <w:r w:rsidR="004678FD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97192A" w:rsidRPr="0097192A">
        <w:rPr>
          <w:rFonts w:ascii="Times New Roman" w:hAnsi="Times New Roman" w:cs="Times New Roman"/>
          <w:sz w:val="28"/>
          <w:szCs w:val="28"/>
        </w:rPr>
        <w:t>2 рабочих дня</w:t>
      </w:r>
      <w:r w:rsidR="004678FD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4678F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78FD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97192A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3. Результатом адми</w:t>
      </w:r>
      <w:r w:rsidR="0097192A"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719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78FD" w:rsidRPr="00341AC5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Pr="00341AC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97192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320B9" w:rsidRPr="0002446A" w:rsidRDefault="000320B9" w:rsidP="0097192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2446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320B9" w:rsidRPr="0002446A" w:rsidRDefault="000320B9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B9" w:rsidRPr="0002446A" w:rsidRDefault="0097192A" w:rsidP="0002446A">
      <w:pPr>
        <w:pStyle w:val="af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3.4. </w:t>
      </w:r>
      <w:r w:rsidR="000320B9" w:rsidRPr="0002446A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="000320B9" w:rsidRPr="0002446A">
          <w:rPr>
            <w:rFonts w:ascii="Times New Roman" w:eastAsiaTheme="minorEastAsia" w:hAnsi="Times New Roman" w:cs="Times New Roman"/>
            <w:sz w:val="28"/>
            <w:szCs w:val="28"/>
          </w:rPr>
          <w:t xml:space="preserve">пунктах </w:t>
        </w:r>
      </w:hyperlink>
      <w:r w:rsidR="000320B9" w:rsidRPr="0002446A">
        <w:rPr>
          <w:rFonts w:ascii="Times New Roman" w:eastAsiaTheme="minorEastAsia" w:hAnsi="Times New Roman" w:cs="Times New Roman"/>
          <w:sz w:val="28"/>
          <w:szCs w:val="28"/>
        </w:rPr>
        <w:t>2.6, настоящего Административного регламента.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Специалист Органа в течение 2 рабочих дней по результатам проверки готовит один из следующих документов: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проект решения о предоставлении муниципальной услуги;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 w:rsidR="00765E0F" w:rsidRPr="0002446A">
        <w:rPr>
          <w:rFonts w:ascii="Times New Roman" w:eastAsia="Calibri" w:hAnsi="Times New Roman" w:cs="Times New Roman"/>
          <w:sz w:val="28"/>
          <w:szCs w:val="28"/>
        </w:rPr>
        <w:t>сь руководителю Органа в течение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 1 рабочего дня.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3.4.1. Критерием принятия решения</w:t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3.4.2. Максимальный срок исполнения административной процедуры составляет не более 5 рабочих дней со дня получения из Органа, полного комплекта документов, необходимых для предоставления муниципальной услуги</w:t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20B9" w:rsidRPr="0002446A" w:rsidRDefault="0097192A" w:rsidP="0002446A">
      <w:pPr>
        <w:pStyle w:val="af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3.4.3. Результатом административной процедуры является принятие решения о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97192A" w:rsidRPr="00961891" w:rsidRDefault="0097192A" w:rsidP="00971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55FC7" w:rsidRPr="0002446A" w:rsidRDefault="00155FC7" w:rsidP="0097192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E637A" w:rsidRPr="0002446A" w:rsidRDefault="003E637A" w:rsidP="0097192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3E637A" w:rsidRPr="0002446A" w:rsidRDefault="003E637A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оступление сотруднику Органа, ответственному за выдачу </w:t>
      </w:r>
      <w:r w:rsidR="003E637A" w:rsidRPr="0002446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, решения о предоставлении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в предоставлении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 услуги (далее - Решение). 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 ответственным за выдачу Решения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3.5.1.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3.5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3E637A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. </w:t>
      </w:r>
    </w:p>
    <w:p w:rsidR="00155FC7" w:rsidRPr="0002446A" w:rsidRDefault="00155FC7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55FC7" w:rsidRDefault="00155FC7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3374AE" w:rsidRPr="0002446A" w:rsidRDefault="003374A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</w:t>
      </w:r>
      <w:r w:rsidR="00155FC7" w:rsidRPr="0002446A">
        <w:rPr>
          <w:rFonts w:ascii="Times New Roman" w:hAnsi="Times New Roman" w:cs="Times New Roman"/>
          <w:sz w:val="28"/>
          <w:szCs w:val="28"/>
        </w:rPr>
        <w:lastRenderedPageBreak/>
        <w:t>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3.</w:t>
      </w:r>
      <w:r w:rsidR="00155FC7" w:rsidRPr="00024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C7" w:rsidRPr="0002446A">
        <w:rPr>
          <w:rFonts w:ascii="Times New Roman" w:hAnsi="Times New Roman" w:cs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иалисту Органа, ответственному за принятие решения о предоставлении муниципальной услуги, в течение 1 рабочего дня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1 рабочего дня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5. Максимальный срок исполнения административной процедуры составляет не более 5 рабочих дней со дня поступления в</w:t>
      </w:r>
      <w:r w:rsidR="00155FC7" w:rsidRPr="00024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C7" w:rsidRPr="0002446A">
        <w:rPr>
          <w:rFonts w:ascii="Times New Roman" w:hAnsi="Times New Roman" w:cs="Times New Roman"/>
          <w:sz w:val="28"/>
          <w:szCs w:val="28"/>
        </w:rPr>
        <w:t>Орган</w:t>
      </w:r>
      <w:r w:rsidR="00155FC7" w:rsidRPr="00024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C7" w:rsidRPr="0002446A">
        <w:rPr>
          <w:rFonts w:ascii="Times New Roman" w:hAnsi="Times New Roman" w:cs="Times New Roman"/>
          <w:sz w:val="28"/>
          <w:szCs w:val="28"/>
        </w:rPr>
        <w:t>заявления об исправлении опечаток и (или) ошибок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6. Результатом процедуры является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5. настоящего Административного регламента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ar293"/>
      <w:bookmarkEnd w:id="14"/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68"/>
      <w:bookmarkEnd w:id="15"/>
      <w:r w:rsidRPr="00024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2446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24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3E637A" w:rsidRPr="0002446A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A36365">
        <w:rPr>
          <w:rFonts w:ascii="Times New Roman" w:hAnsi="Times New Roman" w:cs="Times New Roman"/>
          <w:sz w:val="28"/>
          <w:szCs w:val="28"/>
        </w:rPr>
        <w:t>Окунев Нос</w:t>
      </w:r>
      <w:r w:rsidR="003E637A" w:rsidRPr="0002446A">
        <w:rPr>
          <w:rFonts w:ascii="Times New Roman" w:hAnsi="Times New Roman" w:cs="Times New Roman"/>
          <w:sz w:val="28"/>
          <w:szCs w:val="28"/>
        </w:rPr>
        <w:t>»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377"/>
      <w:bookmarkEnd w:id="16"/>
      <w:r w:rsidRPr="0002446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2</w:t>
      </w:r>
      <w:r w:rsidR="00DD4F1E" w:rsidRPr="0002446A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96558D" w:rsidRPr="0002446A">
        <w:rPr>
          <w:rFonts w:ascii="Times New Roman" w:hAnsi="Times New Roman" w:cs="Times New Roman"/>
          <w:sz w:val="28"/>
          <w:szCs w:val="28"/>
        </w:rPr>
        <w:t>1 раза в 3 года</w:t>
      </w:r>
      <w:r w:rsidR="00DD4F1E" w:rsidRPr="0002446A">
        <w:rPr>
          <w:rFonts w:ascii="Times New Roman" w:hAnsi="Times New Roman" w:cs="Times New Roman"/>
          <w:i/>
          <w:sz w:val="28"/>
          <w:szCs w:val="28"/>
        </w:rPr>
        <w:t>.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3374AE">
        <w:rPr>
          <w:rFonts w:ascii="Times New Roman" w:hAnsi="Times New Roman" w:cs="Times New Roman"/>
          <w:sz w:val="28"/>
          <w:szCs w:val="28"/>
        </w:rPr>
        <w:tab/>
      </w:r>
      <w:r w:rsidRPr="0002446A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3</w:t>
      </w:r>
      <w:r w:rsidR="00DD4F1E" w:rsidRPr="0002446A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4F1E" w:rsidRPr="0002446A">
        <w:rPr>
          <w:rFonts w:ascii="Times New Roman" w:hAnsi="Times New Roman" w:cs="Times New Roman"/>
          <w:sz w:val="28"/>
          <w:szCs w:val="28"/>
        </w:rPr>
        <w:t>тся на основании конкретного обращения заявителя о фактах нарушения его прав на получение муниципальной услуги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4</w:t>
      </w:r>
      <w:r w:rsidR="00DD4F1E" w:rsidRPr="0002446A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5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2446A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контроля за предоставлением муниципальной услуги</w:t>
      </w: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6</w:t>
      </w:r>
      <w:r w:rsidR="00DD4F1E" w:rsidRPr="0002446A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Проверка также проводится по конкретному обращению гражданина или организации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7</w:t>
      </w:r>
      <w:r w:rsidR="00DD4F1E" w:rsidRPr="0002446A">
        <w:rPr>
          <w:rFonts w:ascii="Times New Roman" w:hAnsi="Times New Roman" w:cs="Times New Roman"/>
          <w:sz w:val="28"/>
          <w:szCs w:val="28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402"/>
      <w:bookmarkEnd w:id="19"/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44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446A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446A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организаций, указанных в части 1.1 статьи 16 Федерального закона от 27 июля 2010 г. № 210-ФЗ «Об </w:t>
      </w:r>
      <w:r w:rsidRPr="00024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3374AE" w:rsidRPr="00083D82" w:rsidRDefault="003374AE" w:rsidP="003374AE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83D82"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374AE" w:rsidRPr="00FA0DD3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374AE" w:rsidRPr="00FA0DD3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, нормативными правовыми актами Республики Коми, муниципальными правовыми актами;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374AE">
        <w:rPr>
          <w:rFonts w:ascii="Times New Roman" w:hAnsi="Times New Roman"/>
          <w:sz w:val="28"/>
          <w:szCs w:val="28"/>
          <w:lang w:eastAsia="ru-RU"/>
        </w:rPr>
        <w:t>организаций, предусмотренных частью 1.1 статьи 16 Федера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Pr="00083D82">
        <w:t xml:space="preserve">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3374AE" w:rsidRPr="00685F70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374AE" w:rsidRPr="00685F70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Совет сельского поселения «</w:t>
      </w:r>
      <w:r w:rsidR="00A36365">
        <w:rPr>
          <w:rFonts w:ascii="Times New Roman" w:hAnsi="Times New Roman"/>
          <w:sz w:val="28"/>
          <w:szCs w:val="28"/>
        </w:rPr>
        <w:t>Окунев Нос</w:t>
      </w:r>
      <w:bookmarkStart w:id="20" w:name="_GoBack"/>
      <w:bookmarkEnd w:id="20"/>
      <w:r>
        <w:rPr>
          <w:rFonts w:ascii="Times New Roman" w:hAnsi="Times New Roman"/>
          <w:sz w:val="28"/>
          <w:szCs w:val="28"/>
        </w:rPr>
        <w:t>».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685F70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3374AE" w:rsidRPr="00685F70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5. </w:t>
      </w:r>
      <w:r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3374AE" w:rsidRPr="00490E5D" w:rsidRDefault="003374AE" w:rsidP="0033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AE" w:rsidRPr="00490E5D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374AE" w:rsidRPr="006F01CF" w:rsidRDefault="003374AE" w:rsidP="0033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3374AE" w:rsidRPr="006F01CF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Федерации доверенность (для физических лиц)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</w:t>
      </w:r>
      <w:r w:rsidR="00A36365" w:rsidRPr="00083D82">
        <w:rPr>
          <w:rFonts w:ascii="Times New Roman" w:hAnsi="Times New Roman"/>
          <w:sz w:val="28"/>
          <w:szCs w:val="28"/>
          <w:lang w:eastAsia="ru-RU"/>
        </w:rPr>
        <w:t>Орган,</w:t>
      </w:r>
      <w:r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Pr="00083D82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Pr="00083D82">
        <w:rPr>
          <w:rFonts w:ascii="Times New Roman" w:hAnsi="Times New Roman"/>
          <w:sz w:val="28"/>
          <w:szCs w:val="28"/>
          <w:lang w:eastAsia="ru-RU"/>
        </w:rPr>
        <w:t>. Жалоба, поступившая в Орган, 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r w:rsidR="00F55902">
        <w:rPr>
          <w:rFonts w:ascii="Times New Roman" w:hAnsi="Times New Roman"/>
          <w:sz w:val="28"/>
          <w:szCs w:val="28"/>
          <w:lang w:eastAsia="ru-RU"/>
        </w:rPr>
        <w:t>Окунев Нос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83D82">
        <w:rPr>
          <w:rFonts w:ascii="Times New Roman" w:hAnsi="Times New Roman"/>
          <w:sz w:val="28"/>
          <w:szCs w:val="28"/>
          <w:lang w:eastAsia="ru-RU"/>
        </w:rPr>
        <w:t>, подлежит рассмотрению в течение 15 рабочих дней со дня ее регистрации, а в случае обжалования отказа Орган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оветом сельского поселения «</w:t>
      </w:r>
      <w:r w:rsidR="00F55902">
        <w:rPr>
          <w:rFonts w:ascii="Times New Roman" w:eastAsia="Calibri" w:hAnsi="Times New Roman" w:cs="Times New Roman"/>
          <w:sz w:val="28"/>
          <w:szCs w:val="28"/>
          <w:lang w:eastAsia="ru-RU"/>
        </w:rPr>
        <w:t>Окунев Н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По результатам рассмотрения принимается одно из следующих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шений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4D1A00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E1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36365" w:rsidRPr="00A36365">
        <w:rPr>
          <w:rFonts w:ascii="Times New Roman" w:eastAsia="Calibri" w:hAnsi="Times New Roman" w:cs="Times New Roman"/>
          <w:sz w:val="28"/>
          <w:szCs w:val="28"/>
          <w:lang w:eastAsia="ru-RU"/>
        </w:rPr>
        <w:t>http://okun-nos.ru/</w:t>
      </w:r>
      <w:r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r w:rsidR="00084AD6" w:rsidRPr="00083D82">
        <w:rPr>
          <w:rFonts w:ascii="Times New Roman" w:hAnsi="Times New Roman" w:cs="Times New Roman"/>
          <w:sz w:val="28"/>
          <w:szCs w:val="28"/>
        </w:rPr>
        <w:t>документы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E1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3374AE" w:rsidRPr="00083D82" w:rsidRDefault="003374AE" w:rsidP="003374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3374AE" w:rsidRPr="00083D82" w:rsidRDefault="003374AE" w:rsidP="003374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</w:t>
      </w:r>
      <w:r w:rsidR="004D1A00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можно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олучить: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E568E" w:rsidRPr="0002446A" w:rsidRDefault="003E568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F371D" w:rsidRPr="0002446A" w:rsidRDefault="000F371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F371D" w:rsidRPr="0002446A" w:rsidRDefault="000F371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D1A00" w:rsidRDefault="004D1A0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Pr="0002446A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4F1E" w:rsidRPr="0002446A" w:rsidRDefault="00DD4F1E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F1E" w:rsidRPr="0002446A" w:rsidRDefault="00DD4F1E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2446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F0AB9" w:rsidRPr="0002446A" w:rsidRDefault="00DD4F1E" w:rsidP="004D1A00">
      <w:pPr>
        <w:pStyle w:val="af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BF0AB9" w:rsidRPr="0002446A">
        <w:rPr>
          <w:rFonts w:ascii="Times New Roman" w:hAnsi="Times New Roman" w:cs="Times New Roman"/>
          <w:bCs/>
          <w:sz w:val="28"/>
          <w:szCs w:val="28"/>
        </w:rPr>
        <w:t>«Выдача разрешения вступить в брак</w:t>
      </w:r>
    </w:p>
    <w:p w:rsidR="00C82E84" w:rsidRPr="0002446A" w:rsidRDefault="00BF0AB9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м лицам, достигшим возраста 16 лет»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AB9" w:rsidRDefault="00BF0AB9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ar779"/>
      <w:bookmarkEnd w:id="21"/>
    </w:p>
    <w:tbl>
      <w:tblPr>
        <w:tblpPr w:leftFromText="180" w:rightFromText="180" w:vertAnchor="page" w:horzAnchor="margin" w:tblpY="3451"/>
        <w:tblOverlap w:val="never"/>
        <w:tblW w:w="9571" w:type="dxa"/>
        <w:tblLook w:val="00A0"/>
      </w:tblPr>
      <w:tblGrid>
        <w:gridCol w:w="1950"/>
        <w:gridCol w:w="1843"/>
        <w:gridCol w:w="992"/>
        <w:gridCol w:w="4786"/>
      </w:tblGrid>
      <w:tr w:rsidR="00A36365" w:rsidRPr="0002446A" w:rsidTr="00A3636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6365" w:rsidRPr="0002446A" w:rsidTr="00A36365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4D1A00" w:rsidRPr="0002446A" w:rsidRDefault="004D1A0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0"/>
        <w:gridCol w:w="7454"/>
      </w:tblGrid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)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59"/>
        <w:gridCol w:w="1139"/>
        <w:gridCol w:w="1488"/>
        <w:gridCol w:w="1032"/>
        <w:gridCol w:w="1157"/>
        <w:gridCol w:w="1472"/>
        <w:gridCol w:w="2017"/>
      </w:tblGrid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регистрации заявителя 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места жительства заявителя 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84AD6" w:rsidRDefault="00084AD6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ЗАЯВЛЕНИЕ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Прошу снизить мне _____________________________________________</w:t>
      </w: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(Ф.И.О. несовершеннолетнег</w:t>
      </w:r>
      <w:proofErr w:type="gramStart"/>
      <w:r w:rsidRPr="0002446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2446A">
        <w:rPr>
          <w:rFonts w:ascii="Times New Roman" w:hAnsi="Times New Roman" w:cs="Times New Roman"/>
          <w:sz w:val="28"/>
          <w:szCs w:val="28"/>
        </w:rPr>
        <w:t>ей), дата рождения)</w:t>
      </w:r>
    </w:p>
    <w:p w:rsidR="00BF0AB9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4D1A0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1A00" w:rsidRPr="0002446A" w:rsidRDefault="004D1A0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брачный возраст и дать разрешение на регистрацию брака </w:t>
      </w:r>
      <w:proofErr w:type="gramStart"/>
      <w:r w:rsidRPr="000244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46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4D1A00">
        <w:rPr>
          <w:rFonts w:ascii="Times New Roman" w:hAnsi="Times New Roman" w:cs="Times New Roman"/>
          <w:sz w:val="28"/>
          <w:szCs w:val="28"/>
        </w:rPr>
        <w:t>___________________________</w:t>
      </w:r>
      <w:r w:rsidRPr="0002446A">
        <w:rPr>
          <w:rFonts w:ascii="Times New Roman" w:hAnsi="Times New Roman" w:cs="Times New Roman"/>
          <w:sz w:val="28"/>
          <w:szCs w:val="28"/>
        </w:rPr>
        <w:t>,</w:t>
      </w: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(Ф.И.О. лица, с которым несовершеннолетни</w:t>
      </w:r>
      <w:proofErr w:type="gramStart"/>
      <w:r w:rsidRPr="0002446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2446A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02446A">
        <w:rPr>
          <w:rFonts w:ascii="Times New Roman" w:hAnsi="Times New Roman" w:cs="Times New Roman"/>
          <w:sz w:val="28"/>
          <w:szCs w:val="28"/>
        </w:rPr>
        <w:t>) хочет вступить в брак, его дата рождения)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</w:t>
      </w:r>
      <w:r w:rsidR="004D1A0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9"/>
        <w:gridCol w:w="601"/>
        <w:gridCol w:w="2466"/>
        <w:gridCol w:w="176"/>
        <w:gridCol w:w="1023"/>
        <w:gridCol w:w="1163"/>
        <w:gridCol w:w="1481"/>
        <w:gridCol w:w="2015"/>
      </w:tblGrid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BF0AB9" w:rsidRPr="0002446A" w:rsidTr="00701500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02446A" w:rsidSect="008977BD"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C4" w:rsidRDefault="002239C4" w:rsidP="0001562D">
      <w:pPr>
        <w:spacing w:after="0" w:line="240" w:lineRule="auto"/>
      </w:pPr>
      <w:r>
        <w:separator/>
      </w:r>
    </w:p>
  </w:endnote>
  <w:endnote w:type="continuationSeparator" w:id="0">
    <w:p w:rsidR="002239C4" w:rsidRDefault="002239C4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C4" w:rsidRDefault="002239C4" w:rsidP="0001562D">
      <w:pPr>
        <w:spacing w:after="0" w:line="240" w:lineRule="auto"/>
      </w:pPr>
      <w:r>
        <w:separator/>
      </w:r>
    </w:p>
  </w:footnote>
  <w:footnote w:type="continuationSeparator" w:id="0">
    <w:p w:rsidR="002239C4" w:rsidRDefault="002239C4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D32A5E"/>
    <w:multiLevelType w:val="hybridMultilevel"/>
    <w:tmpl w:val="8CF63DE6"/>
    <w:lvl w:ilvl="0" w:tplc="2438BFAA">
      <w:start w:val="1"/>
      <w:numFmt w:val="decimal"/>
      <w:lvlText w:val="%1.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0"/>
  </w:num>
  <w:num w:numId="5">
    <w:abstractNumId w:val="22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1"/>
  </w:num>
  <w:num w:numId="11">
    <w:abstractNumId w:val="1"/>
  </w:num>
  <w:num w:numId="12">
    <w:abstractNumId w:val="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3"/>
  </w:num>
  <w:num w:numId="21">
    <w:abstractNumId w:val="17"/>
  </w:num>
  <w:num w:numId="22">
    <w:abstractNumId w:val="0"/>
  </w:num>
  <w:num w:numId="23">
    <w:abstractNumId w:val="14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81"/>
    <w:rsid w:val="0001562D"/>
    <w:rsid w:val="00020AFA"/>
    <w:rsid w:val="0002446A"/>
    <w:rsid w:val="000320B9"/>
    <w:rsid w:val="00033609"/>
    <w:rsid w:val="00033B8E"/>
    <w:rsid w:val="00053BD3"/>
    <w:rsid w:val="000546A4"/>
    <w:rsid w:val="00084A44"/>
    <w:rsid w:val="00084AD6"/>
    <w:rsid w:val="000A4AF3"/>
    <w:rsid w:val="000B559C"/>
    <w:rsid w:val="000B5A75"/>
    <w:rsid w:val="000B5AFA"/>
    <w:rsid w:val="000C1CE4"/>
    <w:rsid w:val="000C5D52"/>
    <w:rsid w:val="000D2DC4"/>
    <w:rsid w:val="000F371D"/>
    <w:rsid w:val="000F6D32"/>
    <w:rsid w:val="0011388B"/>
    <w:rsid w:val="00113CF5"/>
    <w:rsid w:val="00122503"/>
    <w:rsid w:val="00122876"/>
    <w:rsid w:val="001368EA"/>
    <w:rsid w:val="001426E9"/>
    <w:rsid w:val="00155FC7"/>
    <w:rsid w:val="00164B8F"/>
    <w:rsid w:val="001650CC"/>
    <w:rsid w:val="001726D1"/>
    <w:rsid w:val="0017547B"/>
    <w:rsid w:val="00184C30"/>
    <w:rsid w:val="001C35C3"/>
    <w:rsid w:val="001E1651"/>
    <w:rsid w:val="00211580"/>
    <w:rsid w:val="00217378"/>
    <w:rsid w:val="002239C4"/>
    <w:rsid w:val="00277FDA"/>
    <w:rsid w:val="00286F02"/>
    <w:rsid w:val="00292623"/>
    <w:rsid w:val="002C6A62"/>
    <w:rsid w:val="00304F03"/>
    <w:rsid w:val="00305A70"/>
    <w:rsid w:val="003163F6"/>
    <w:rsid w:val="003374AE"/>
    <w:rsid w:val="00342716"/>
    <w:rsid w:val="00342ADD"/>
    <w:rsid w:val="00356825"/>
    <w:rsid w:val="003815B8"/>
    <w:rsid w:val="00393487"/>
    <w:rsid w:val="003A0BB4"/>
    <w:rsid w:val="003C14B5"/>
    <w:rsid w:val="003D6364"/>
    <w:rsid w:val="003D7D1D"/>
    <w:rsid w:val="003E0CD2"/>
    <w:rsid w:val="003E1DC4"/>
    <w:rsid w:val="003E568E"/>
    <w:rsid w:val="003E637A"/>
    <w:rsid w:val="00401237"/>
    <w:rsid w:val="0041375E"/>
    <w:rsid w:val="0042187E"/>
    <w:rsid w:val="00446C1C"/>
    <w:rsid w:val="00455E17"/>
    <w:rsid w:val="004678FD"/>
    <w:rsid w:val="00485077"/>
    <w:rsid w:val="004B29B3"/>
    <w:rsid w:val="004B4281"/>
    <w:rsid w:val="004C1804"/>
    <w:rsid w:val="004D1A00"/>
    <w:rsid w:val="004F22A1"/>
    <w:rsid w:val="004F68E9"/>
    <w:rsid w:val="0052738F"/>
    <w:rsid w:val="00527C97"/>
    <w:rsid w:val="00550785"/>
    <w:rsid w:val="0055421D"/>
    <w:rsid w:val="005808BD"/>
    <w:rsid w:val="00581704"/>
    <w:rsid w:val="0058255A"/>
    <w:rsid w:val="0059276F"/>
    <w:rsid w:val="00596C85"/>
    <w:rsid w:val="005979CF"/>
    <w:rsid w:val="005A42C6"/>
    <w:rsid w:val="005D1ADC"/>
    <w:rsid w:val="00610272"/>
    <w:rsid w:val="0064109E"/>
    <w:rsid w:val="00655021"/>
    <w:rsid w:val="00681256"/>
    <w:rsid w:val="0068702D"/>
    <w:rsid w:val="00697A38"/>
    <w:rsid w:val="006A1124"/>
    <w:rsid w:val="006B0800"/>
    <w:rsid w:val="006B41A0"/>
    <w:rsid w:val="006E0AF7"/>
    <w:rsid w:val="006E1B27"/>
    <w:rsid w:val="006E55E1"/>
    <w:rsid w:val="00701500"/>
    <w:rsid w:val="00706D35"/>
    <w:rsid w:val="00747B70"/>
    <w:rsid w:val="00761A42"/>
    <w:rsid w:val="00765E0F"/>
    <w:rsid w:val="007859D3"/>
    <w:rsid w:val="007A20A6"/>
    <w:rsid w:val="007F771B"/>
    <w:rsid w:val="00800314"/>
    <w:rsid w:val="00814D2B"/>
    <w:rsid w:val="0082769B"/>
    <w:rsid w:val="00870BCC"/>
    <w:rsid w:val="008763EB"/>
    <w:rsid w:val="00895674"/>
    <w:rsid w:val="008977BD"/>
    <w:rsid w:val="008B183A"/>
    <w:rsid w:val="008B3A72"/>
    <w:rsid w:val="008C29BD"/>
    <w:rsid w:val="008D2F68"/>
    <w:rsid w:val="008D6D9D"/>
    <w:rsid w:val="008E3193"/>
    <w:rsid w:val="008E4817"/>
    <w:rsid w:val="00907C5D"/>
    <w:rsid w:val="00913A64"/>
    <w:rsid w:val="0091506E"/>
    <w:rsid w:val="00930520"/>
    <w:rsid w:val="00943DCD"/>
    <w:rsid w:val="009634E6"/>
    <w:rsid w:val="0096558D"/>
    <w:rsid w:val="0096681C"/>
    <w:rsid w:val="0097192A"/>
    <w:rsid w:val="0098206B"/>
    <w:rsid w:val="009861F5"/>
    <w:rsid w:val="009B10AB"/>
    <w:rsid w:val="009B20F1"/>
    <w:rsid w:val="009D4DC4"/>
    <w:rsid w:val="009E6C02"/>
    <w:rsid w:val="00A05D76"/>
    <w:rsid w:val="00A13095"/>
    <w:rsid w:val="00A36365"/>
    <w:rsid w:val="00A37771"/>
    <w:rsid w:val="00A457E0"/>
    <w:rsid w:val="00A625C9"/>
    <w:rsid w:val="00A73F02"/>
    <w:rsid w:val="00AA04CD"/>
    <w:rsid w:val="00AA3280"/>
    <w:rsid w:val="00AB0584"/>
    <w:rsid w:val="00AB77FF"/>
    <w:rsid w:val="00AE1B29"/>
    <w:rsid w:val="00AE36C6"/>
    <w:rsid w:val="00AF0EC4"/>
    <w:rsid w:val="00AF7AC3"/>
    <w:rsid w:val="00B00949"/>
    <w:rsid w:val="00B1119A"/>
    <w:rsid w:val="00B51830"/>
    <w:rsid w:val="00B60306"/>
    <w:rsid w:val="00B6659E"/>
    <w:rsid w:val="00B74AEF"/>
    <w:rsid w:val="00BA45EB"/>
    <w:rsid w:val="00BA5D6F"/>
    <w:rsid w:val="00BE11EA"/>
    <w:rsid w:val="00BF0AB9"/>
    <w:rsid w:val="00BF3DEA"/>
    <w:rsid w:val="00C1192F"/>
    <w:rsid w:val="00C11E3A"/>
    <w:rsid w:val="00C13C0C"/>
    <w:rsid w:val="00C219DC"/>
    <w:rsid w:val="00C7743C"/>
    <w:rsid w:val="00C82E84"/>
    <w:rsid w:val="00CA7464"/>
    <w:rsid w:val="00CF2D22"/>
    <w:rsid w:val="00CF6AEF"/>
    <w:rsid w:val="00D024E8"/>
    <w:rsid w:val="00D12774"/>
    <w:rsid w:val="00D14985"/>
    <w:rsid w:val="00D206BB"/>
    <w:rsid w:val="00D26508"/>
    <w:rsid w:val="00D3106E"/>
    <w:rsid w:val="00D41211"/>
    <w:rsid w:val="00D52FCC"/>
    <w:rsid w:val="00D93385"/>
    <w:rsid w:val="00DB13AC"/>
    <w:rsid w:val="00DC6DA4"/>
    <w:rsid w:val="00DD3CB9"/>
    <w:rsid w:val="00DD4F1E"/>
    <w:rsid w:val="00DE28F8"/>
    <w:rsid w:val="00E17834"/>
    <w:rsid w:val="00E23BCC"/>
    <w:rsid w:val="00E23BF1"/>
    <w:rsid w:val="00E32AE8"/>
    <w:rsid w:val="00E42D34"/>
    <w:rsid w:val="00E628B5"/>
    <w:rsid w:val="00E823A6"/>
    <w:rsid w:val="00E9643C"/>
    <w:rsid w:val="00EA3DB3"/>
    <w:rsid w:val="00F06387"/>
    <w:rsid w:val="00F2259D"/>
    <w:rsid w:val="00F25B7B"/>
    <w:rsid w:val="00F33ED8"/>
    <w:rsid w:val="00F47653"/>
    <w:rsid w:val="00F51558"/>
    <w:rsid w:val="00F55902"/>
    <w:rsid w:val="00F63964"/>
    <w:rsid w:val="00F672F1"/>
    <w:rsid w:val="00F83446"/>
    <w:rsid w:val="00FA3381"/>
    <w:rsid w:val="00FA6E54"/>
    <w:rsid w:val="00FC2711"/>
    <w:rsid w:val="00FD77A3"/>
    <w:rsid w:val="00F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rsid w:val="00DD3C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0F3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2B8F-9341-4C0B-9DB6-F49C6BF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in</cp:lastModifiedBy>
  <cp:revision>21</cp:revision>
  <cp:lastPrinted>2019-04-02T09:25:00Z</cp:lastPrinted>
  <dcterms:created xsi:type="dcterms:W3CDTF">2019-02-05T06:35:00Z</dcterms:created>
  <dcterms:modified xsi:type="dcterms:W3CDTF">2019-04-02T09:30:00Z</dcterms:modified>
</cp:coreProperties>
</file>